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86A9" w14:textId="212FDFCE" w:rsidR="002D0DF9" w:rsidRPr="00002317" w:rsidRDefault="002D0DF9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002317">
        <w:rPr>
          <w:noProof/>
        </w:rPr>
        <w:drawing>
          <wp:anchor distT="0" distB="0" distL="114300" distR="114300" simplePos="0" relativeHeight="251662336" behindDoc="0" locked="0" layoutInCell="1" allowOverlap="1" wp14:anchorId="6B757430" wp14:editId="13F743E3">
            <wp:simplePos x="0" y="0"/>
            <wp:positionH relativeFrom="column">
              <wp:posOffset>-66675</wp:posOffset>
            </wp:positionH>
            <wp:positionV relativeFrom="paragraph">
              <wp:posOffset>-400050</wp:posOffset>
            </wp:positionV>
            <wp:extent cx="981075" cy="1028700"/>
            <wp:effectExtent l="0" t="0" r="0" b="0"/>
            <wp:wrapSquare wrapText="bothSides"/>
            <wp:docPr id="8" name="Obrázok 1" descr="226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5C447FB-1DCB-490B-A527-4FE4A24E9B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226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5C447FB-1DCB-490B-A527-4FE4A24E9B69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317">
        <w:rPr>
          <w:rFonts w:ascii="Times New Roman" w:hAnsi="Times New Roman" w:cs="Times New Roman"/>
          <w:b/>
          <w:bCs/>
        </w:rPr>
        <w:t xml:space="preserve">O B E C    S T A Š K O V                                                       </w:t>
      </w:r>
      <w:r w:rsidR="00393AB6" w:rsidRPr="00002317">
        <w:rPr>
          <w:rFonts w:ascii="Times New Roman" w:hAnsi="Times New Roman" w:cs="Times New Roman"/>
          <w:b/>
          <w:bCs/>
        </w:rPr>
        <w:t xml:space="preserve">       </w:t>
      </w:r>
      <w:r w:rsidRPr="00002317">
        <w:rPr>
          <w:rFonts w:ascii="Times New Roman" w:hAnsi="Times New Roman" w:cs="Times New Roman"/>
          <w:b/>
          <w:bCs/>
        </w:rPr>
        <w:t xml:space="preserve">   </w:t>
      </w:r>
      <w:r w:rsidR="00905E64" w:rsidRPr="00002317">
        <w:rPr>
          <w:rFonts w:ascii="Times New Roman" w:hAnsi="Times New Roman" w:cs="Times New Roman"/>
          <w:b/>
          <w:bCs/>
        </w:rPr>
        <w:t xml:space="preserve">      </w:t>
      </w:r>
      <w:r w:rsidRPr="00002317">
        <w:rPr>
          <w:rFonts w:ascii="Times New Roman" w:hAnsi="Times New Roman" w:cs="Times New Roman"/>
          <w:b/>
          <w:bCs/>
        </w:rPr>
        <w:t xml:space="preserve">  Príloha č.3</w:t>
      </w:r>
    </w:p>
    <w:p w14:paraId="6D4ECF8B" w14:textId="0BEDC87A" w:rsidR="002D0DF9" w:rsidRPr="00002317" w:rsidRDefault="002D0DF9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>Ul. Jozefa Kronera 588, 023 53  Staškov</w:t>
      </w:r>
    </w:p>
    <w:p w14:paraId="037CF2A6" w14:textId="66CCFE95" w:rsidR="002D0DF9" w:rsidRPr="00002317" w:rsidRDefault="002D0DF9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tel.: 041/ 43 02726, e-mail: </w:t>
      </w:r>
      <w:hyperlink r:id="rId9" w:history="1">
        <w:r w:rsidRPr="00002317">
          <w:rPr>
            <w:rStyle w:val="Hypertextovprepojenie"/>
            <w:rFonts w:ascii="Times New Roman" w:hAnsi="Times New Roman" w:cs="Times New Roman"/>
            <w:color w:val="auto"/>
            <w:u w:val="none"/>
          </w:rPr>
          <w:t>poplatky@staskov.sk</w:t>
        </w:r>
      </w:hyperlink>
    </w:p>
    <w:p w14:paraId="614F96BC" w14:textId="77777777" w:rsidR="001B58C5" w:rsidRPr="00002317" w:rsidRDefault="001B58C5" w:rsidP="002D0DF9">
      <w:pPr>
        <w:tabs>
          <w:tab w:val="left" w:pos="705"/>
        </w:tabs>
        <w:spacing w:after="0"/>
        <w:rPr>
          <w:rFonts w:ascii="Times New Roman" w:hAnsi="Times New Roman" w:cs="Times New Roman"/>
        </w:rPr>
      </w:pPr>
    </w:p>
    <w:p w14:paraId="4540E901" w14:textId="59BA1628" w:rsidR="001B58C5" w:rsidRPr="00002317" w:rsidRDefault="00C96930" w:rsidP="001B58C5">
      <w:pPr>
        <w:pStyle w:val="Zkladntext"/>
        <w:spacing w:after="0"/>
        <w:rPr>
          <w:rFonts w:ascii="Times New Roman" w:hAnsi="Times New Roman" w:cs="Times New Roman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17F0A" wp14:editId="651B0C77">
                <wp:simplePos x="0" y="0"/>
                <wp:positionH relativeFrom="column">
                  <wp:posOffset>4305300</wp:posOffset>
                </wp:positionH>
                <wp:positionV relativeFrom="paragraph">
                  <wp:posOffset>189865</wp:posOffset>
                </wp:positionV>
                <wp:extent cx="1700530" cy="342900"/>
                <wp:effectExtent l="1397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D56" w14:textId="77777777" w:rsidR="00086B24" w:rsidRPr="00E339ED" w:rsidRDefault="00086B24" w:rsidP="001B58C5">
                            <w:pPr>
                              <w:pStyle w:val="Nadpis1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E339E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YZICKÉ OSOBY</w:t>
                            </w:r>
                          </w:p>
                          <w:p w14:paraId="68C659C0" w14:textId="77777777" w:rsidR="00086B24" w:rsidRDefault="00086B24" w:rsidP="001B5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7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14.95pt;width:133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">
                <v:textbox>
                  <w:txbxContent>
                    <w:p w14:paraId="4F436D56" w14:textId="77777777" w:rsidR="00086B24" w:rsidRPr="00E339ED" w:rsidRDefault="00086B24" w:rsidP="001B58C5">
                      <w:pPr>
                        <w:pStyle w:val="Nadpis1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E339E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YZICKÉ OSOBY</w:t>
                      </w:r>
                    </w:p>
                    <w:p w14:paraId="68C659C0" w14:textId="77777777" w:rsidR="00086B24" w:rsidRDefault="00086B24" w:rsidP="001B58C5"/>
                  </w:txbxContent>
                </v:textbox>
              </v:shape>
            </w:pict>
          </mc:Fallback>
        </mc:AlternateContent>
      </w:r>
      <w:r w:rsidR="001B58C5" w:rsidRPr="00002317">
        <w:rPr>
          <w:rFonts w:ascii="Times New Roman" w:hAnsi="Times New Roman" w:cs="Times New Roman"/>
          <w:b/>
          <w:bCs/>
        </w:rPr>
        <w:t>OHLÁSENIE K URČENIU MIESTNEHO POPLATKU ZA KOMUNÁLNE                            ODPADY A DROBNÉ STAVEBNÉ ODPADY</w:t>
      </w:r>
    </w:p>
    <w:p w14:paraId="6637ABF2" w14:textId="77777777" w:rsidR="001B58C5" w:rsidRPr="00002317" w:rsidRDefault="001B58C5" w:rsidP="001B58C5">
      <w:pPr>
        <w:jc w:val="both"/>
      </w:pPr>
    </w:p>
    <w:p w14:paraId="3709E0DD" w14:textId="0CBA53D8" w:rsidR="001B58C5" w:rsidRPr="00002317" w:rsidRDefault="00897B8A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002317">
        <w:rPr>
          <w:rFonts w:ascii="Times New Roman" w:hAnsi="Times New Roman" w:cs="Times New Roman"/>
          <w:sz w:val="20"/>
          <w:szCs w:val="20"/>
        </w:rPr>
        <w:t xml:space="preserve">Podľa </w:t>
      </w:r>
      <w:r w:rsidRPr="00002317">
        <w:rPr>
          <w:rFonts w:ascii="Times New Roman" w:hAnsi="Times New Roman" w:cs="Times New Roman"/>
          <w:bCs/>
          <w:sz w:val="20"/>
          <w:szCs w:val="20"/>
        </w:rPr>
        <w:t>§80 zákona 582/2004 Z. z o miestnych daniach a poplatkoch za komunálne odpady a drobné stavebné odpady v z.n.p a VZN obce Staškov</w:t>
      </w:r>
    </w:p>
    <w:p w14:paraId="6C45DCD2" w14:textId="1AA2B89A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0023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3567F0" w14:textId="77777777" w:rsidR="001B58C5" w:rsidRPr="00002317" w:rsidRDefault="001B58C5" w:rsidP="00897B8A">
      <w:pPr>
        <w:spacing w:after="0" w:line="200" w:lineRule="atLeast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</w:rPr>
        <w:t>Poplatková povinnosť:</w:t>
      </w:r>
      <w:r w:rsidRPr="00002317">
        <w:rPr>
          <w:rFonts w:ascii="Times New Roman" w:hAnsi="Times New Roman" w:cs="Times New Roman"/>
          <w:b/>
          <w:bCs/>
          <w:sz w:val="20"/>
        </w:rPr>
        <w:t xml:space="preserve"> 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tab/>
        <w:t>Vznik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</w:rPr>
        <w:instrText xml:space="preserve"> FORMCHECKBOX </w:instrText>
      </w:r>
      <w:r w:rsidR="00E877F7">
        <w:rPr>
          <w:rFonts w:ascii="Times New Roman" w:hAnsi="Times New Roman" w:cs="Times New Roman"/>
          <w:b/>
          <w:bCs/>
          <w:sz w:val="20"/>
        </w:rPr>
      </w:r>
      <w:r w:rsidR="00E877F7">
        <w:rPr>
          <w:rFonts w:ascii="Times New Roman" w:hAnsi="Times New Roman" w:cs="Times New Roman"/>
          <w:b/>
          <w:bCs/>
          <w:sz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</w:rPr>
        <w:fldChar w:fldCharType="end"/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tab/>
        <w:t>Zmena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</w:rPr>
        <w:instrText xml:space="preserve"> FORMCHECKBOX </w:instrText>
      </w:r>
      <w:r w:rsidR="00E877F7">
        <w:rPr>
          <w:rFonts w:ascii="Times New Roman" w:hAnsi="Times New Roman" w:cs="Times New Roman"/>
          <w:b/>
          <w:bCs/>
          <w:sz w:val="20"/>
        </w:rPr>
      </w:r>
      <w:r w:rsidR="00E877F7">
        <w:rPr>
          <w:rFonts w:ascii="Times New Roman" w:hAnsi="Times New Roman" w:cs="Times New Roman"/>
          <w:b/>
          <w:bCs/>
          <w:sz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</w:rPr>
        <w:fldChar w:fldCharType="end"/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tab/>
        <w:t>Zánik</w:t>
      </w:r>
      <w:r w:rsidRPr="00002317">
        <w:rPr>
          <w:rFonts w:ascii="Times New Roman" w:hAnsi="Times New Roman" w:cs="Times New Roman"/>
          <w:b/>
          <w:bCs/>
          <w:sz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</w:rPr>
        <w:instrText xml:space="preserve"> FORMCHECKBOX </w:instrText>
      </w:r>
      <w:r w:rsidR="00E877F7">
        <w:rPr>
          <w:rFonts w:ascii="Times New Roman" w:hAnsi="Times New Roman" w:cs="Times New Roman"/>
          <w:b/>
          <w:bCs/>
          <w:sz w:val="20"/>
        </w:rPr>
      </w:r>
      <w:r w:rsidR="00E877F7">
        <w:rPr>
          <w:rFonts w:ascii="Times New Roman" w:hAnsi="Times New Roman" w:cs="Times New Roman"/>
          <w:b/>
          <w:bCs/>
          <w:sz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</w:rPr>
        <w:fldChar w:fldCharType="end"/>
      </w:r>
    </w:p>
    <w:p w14:paraId="329D60A5" w14:textId="77777777" w:rsidR="001B58C5" w:rsidRPr="00002317" w:rsidRDefault="001B58C5" w:rsidP="001B58C5">
      <w:pPr>
        <w:tabs>
          <w:tab w:val="left" w:pos="360"/>
        </w:tabs>
        <w:spacing w:line="200" w:lineRule="atLeast"/>
        <w:rPr>
          <w:sz w:val="20"/>
        </w:rPr>
      </w:pP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  <w:r w:rsidRPr="00002317">
        <w:rPr>
          <w:sz w:val="20"/>
        </w:rPr>
        <w:tab/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4460"/>
        <w:gridCol w:w="1625"/>
      </w:tblGrid>
      <w:tr w:rsidR="00002317" w:rsidRPr="00002317" w14:paraId="4D470290" w14:textId="77777777" w:rsidTr="00905E64">
        <w:trPr>
          <w:trHeight w:val="323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17547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Meno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D0EBF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 xml:space="preserve">Priezvisko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B62B8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Rodné číslo</w:t>
            </w:r>
          </w:p>
        </w:tc>
      </w:tr>
      <w:tr w:rsidR="001B58C5" w:rsidRPr="00002317" w14:paraId="73D2E745" w14:textId="77777777" w:rsidTr="00905E64">
        <w:trPr>
          <w:trHeight w:val="500"/>
        </w:trPr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383A205C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4460" w:type="dxa"/>
            <w:tcBorders>
              <w:top w:val="single" w:sz="4" w:space="0" w:color="auto"/>
            </w:tcBorders>
            <w:vAlign w:val="center"/>
          </w:tcPr>
          <w:p w14:paraId="28F83F4B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6A0D9DD" w14:textId="77777777" w:rsidR="001B58C5" w:rsidRPr="00002317" w:rsidRDefault="001B58C5" w:rsidP="00897B8A">
            <w:pPr>
              <w:spacing w:after="0"/>
            </w:pPr>
          </w:p>
        </w:tc>
      </w:tr>
    </w:tbl>
    <w:p w14:paraId="37A6FAAD" w14:textId="77777777" w:rsidR="00272077" w:rsidRPr="00002317" w:rsidRDefault="00272077" w:rsidP="00897B8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</w:p>
    <w:p w14:paraId="68A696EA" w14:textId="6F47FC4D" w:rsidR="001B58C5" w:rsidRPr="00002317" w:rsidRDefault="001B58C5" w:rsidP="00897B8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>Adresa trvalého pobytu (ulica, súpisné číslo, PSČ, názov obce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1B58C5" w:rsidRPr="00002317" w14:paraId="2B848B5D" w14:textId="77777777" w:rsidTr="00905E64">
        <w:trPr>
          <w:trHeight w:val="524"/>
        </w:trPr>
        <w:tc>
          <w:tcPr>
            <w:tcW w:w="9587" w:type="dxa"/>
            <w:tcBorders>
              <w:top w:val="single" w:sz="4" w:space="0" w:color="auto"/>
            </w:tcBorders>
            <w:vAlign w:val="center"/>
          </w:tcPr>
          <w:p w14:paraId="59F873EF" w14:textId="77777777" w:rsidR="001B58C5" w:rsidRPr="00002317" w:rsidRDefault="001B58C5" w:rsidP="00897B8A">
            <w:pPr>
              <w:spacing w:after="0"/>
            </w:pPr>
          </w:p>
        </w:tc>
      </w:tr>
    </w:tbl>
    <w:p w14:paraId="16E34C13" w14:textId="77777777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b/>
          <w:bCs/>
          <w:sz w:val="20"/>
        </w:rPr>
      </w:pPr>
    </w:p>
    <w:p w14:paraId="28EA2DD9" w14:textId="77B931A7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 xml:space="preserve">Adresa aktuálneho pobytu na území obce </w:t>
      </w:r>
      <w:r w:rsidR="009849BE" w:rsidRPr="00002317">
        <w:rPr>
          <w:rFonts w:ascii="Times New Roman" w:hAnsi="Times New Roman" w:cs="Times New Roman"/>
          <w:b/>
          <w:bCs/>
          <w:sz w:val="20"/>
        </w:rPr>
        <w:t>Staškov</w:t>
      </w:r>
      <w:r w:rsidRPr="00002317">
        <w:rPr>
          <w:rFonts w:ascii="Times New Roman" w:hAnsi="Times New Roman" w:cs="Times New Roman"/>
          <w:b/>
          <w:bCs/>
          <w:sz w:val="20"/>
        </w:rPr>
        <w:t xml:space="preserve"> (ulica, súpisné číslo, orientačné číslo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002317" w:rsidRPr="00002317" w14:paraId="4CF1100D" w14:textId="77777777" w:rsidTr="00905E64">
        <w:trPr>
          <w:trHeight w:val="584"/>
        </w:trPr>
        <w:tc>
          <w:tcPr>
            <w:tcW w:w="9647" w:type="dxa"/>
            <w:tcBorders>
              <w:top w:val="single" w:sz="4" w:space="0" w:color="auto"/>
            </w:tcBorders>
            <w:vAlign w:val="center"/>
          </w:tcPr>
          <w:p w14:paraId="3AEDB978" w14:textId="77777777" w:rsidR="001B58C5" w:rsidRPr="00002317" w:rsidRDefault="001B58C5" w:rsidP="00897B8A">
            <w:pPr>
              <w:spacing w:after="0"/>
            </w:pPr>
          </w:p>
        </w:tc>
      </w:tr>
    </w:tbl>
    <w:p w14:paraId="763BB6D3" w14:textId="18AAE60B" w:rsidR="001B58C5" w:rsidRPr="00002317" w:rsidRDefault="001B58C5" w:rsidP="001B58C5">
      <w:pPr>
        <w:tabs>
          <w:tab w:val="left" w:pos="360"/>
        </w:tabs>
        <w:spacing w:line="200" w:lineRule="atLeast"/>
        <w:rPr>
          <w:sz w:val="20"/>
        </w:rPr>
      </w:pPr>
      <w:r w:rsidRPr="00002317">
        <w:rPr>
          <w:sz w:val="20"/>
        </w:rPr>
        <w:tab/>
      </w:r>
      <w:r w:rsidRPr="00002317">
        <w:rPr>
          <w:sz w:val="20"/>
        </w:rPr>
        <w:tab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81"/>
        <w:gridCol w:w="3181"/>
      </w:tblGrid>
      <w:tr w:rsidR="00002317" w:rsidRPr="00002317" w14:paraId="7998ACD6" w14:textId="77777777" w:rsidTr="00905E64">
        <w:trPr>
          <w:trHeight w:val="353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1A6F9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vzniku poplatkovej</w:t>
            </w:r>
          </w:p>
          <w:p w14:paraId="4ACF9511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ovinnosti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69BB3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 xml:space="preserve">Dátum zmeny poplatkovej povinnosti 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FD26E" w14:textId="77777777" w:rsidR="001B58C5" w:rsidRPr="00002317" w:rsidRDefault="001B58C5" w:rsidP="0098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ániku poplatkovej povinnosti</w:t>
            </w:r>
          </w:p>
        </w:tc>
      </w:tr>
      <w:tr w:rsidR="001B58C5" w:rsidRPr="00002317" w14:paraId="67AF8223" w14:textId="77777777" w:rsidTr="00905E64">
        <w:trPr>
          <w:trHeight w:val="547"/>
        </w:trPr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712B76A4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2B7356CF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02D605F7" w14:textId="77777777" w:rsidR="001B58C5" w:rsidRPr="00002317" w:rsidRDefault="001B58C5" w:rsidP="00897B8A">
            <w:pPr>
              <w:spacing w:after="0"/>
            </w:pPr>
          </w:p>
        </w:tc>
      </w:tr>
    </w:tbl>
    <w:p w14:paraId="14D02B6C" w14:textId="77777777" w:rsidR="00897B8A" w:rsidRPr="00002317" w:rsidRDefault="00897B8A" w:rsidP="00393AB6">
      <w:pPr>
        <w:tabs>
          <w:tab w:val="left" w:pos="360"/>
          <w:tab w:val="left" w:pos="6660"/>
        </w:tabs>
        <w:spacing w:after="0" w:line="200" w:lineRule="atLeast"/>
        <w:rPr>
          <w:sz w:val="20"/>
        </w:rPr>
      </w:pPr>
    </w:p>
    <w:p w14:paraId="37006482" w14:textId="7340B798" w:rsidR="001B58C5" w:rsidRPr="00002317" w:rsidRDefault="001B58C5" w:rsidP="00393AB6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b/>
          <w:bCs/>
        </w:rPr>
      </w:pPr>
      <w:r w:rsidRPr="00002317">
        <w:rPr>
          <w:rFonts w:ascii="Times New Roman" w:hAnsi="Times New Roman" w:cs="Times New Roman"/>
          <w:b/>
          <w:bCs/>
          <w:sz w:val="20"/>
        </w:rPr>
        <w:t>Osoby, za ktoré preberá poplatník poplatkovú povinnosť</w:t>
      </w:r>
    </w:p>
    <w:p w14:paraId="251CAC84" w14:textId="77777777" w:rsidR="001B58C5" w:rsidRPr="00002317" w:rsidRDefault="001B58C5" w:rsidP="00897B8A">
      <w:pPr>
        <w:tabs>
          <w:tab w:val="left" w:pos="360"/>
          <w:tab w:val="left" w:pos="6660"/>
        </w:tabs>
        <w:spacing w:after="0" w:line="200" w:lineRule="atLeast"/>
        <w:rPr>
          <w:sz w:val="20"/>
        </w:rPr>
      </w:pPr>
      <w:r w:rsidRPr="00002317">
        <w:rPr>
          <w:sz w:val="20"/>
        </w:rPr>
        <w:t xml:space="preserve">                                                                                                                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692"/>
        <w:gridCol w:w="3473"/>
      </w:tblGrid>
      <w:tr w:rsidR="00002317" w:rsidRPr="00002317" w14:paraId="6846DFB3" w14:textId="77777777" w:rsidTr="00905E64">
        <w:trPr>
          <w:trHeight w:val="20"/>
        </w:trPr>
        <w:tc>
          <w:tcPr>
            <w:tcW w:w="2446" w:type="dxa"/>
            <w:tcBorders>
              <w:top w:val="nil"/>
              <w:left w:val="nil"/>
              <w:right w:val="nil"/>
            </w:tcBorders>
            <w:vAlign w:val="center"/>
          </w:tcPr>
          <w:p w14:paraId="5812FCE6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Meno</w:t>
            </w: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  <w:vAlign w:val="center"/>
          </w:tcPr>
          <w:p w14:paraId="6B7CDF31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riezvisko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  <w:vAlign w:val="center"/>
          </w:tcPr>
          <w:p w14:paraId="308B3A43" w14:textId="77777777" w:rsidR="001B58C5" w:rsidRPr="00002317" w:rsidRDefault="001B58C5" w:rsidP="00897B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narodenia</w:t>
            </w:r>
          </w:p>
        </w:tc>
      </w:tr>
      <w:tr w:rsidR="00002317" w:rsidRPr="00002317" w14:paraId="379380A2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0200BB2F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7119B5CA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025FFDAD" w14:textId="77777777" w:rsidR="001B58C5" w:rsidRPr="00002317" w:rsidRDefault="001B58C5" w:rsidP="00897B8A">
            <w:pPr>
              <w:spacing w:after="0"/>
            </w:pPr>
          </w:p>
        </w:tc>
      </w:tr>
      <w:tr w:rsidR="00002317" w:rsidRPr="00002317" w14:paraId="35773617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30BA95D4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0112C1BB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479EE2FF" w14:textId="77777777" w:rsidR="001B58C5" w:rsidRPr="00002317" w:rsidRDefault="001B58C5" w:rsidP="00897B8A">
            <w:pPr>
              <w:spacing w:after="0"/>
            </w:pPr>
          </w:p>
        </w:tc>
      </w:tr>
      <w:tr w:rsidR="00002317" w:rsidRPr="00002317" w14:paraId="2B15B5D7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1E72BA39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325EEEFB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7F02D797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269485F8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549B3CD3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627954D3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63B80B40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2B97D088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6CD81F67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3A399CD1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4F41D511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142D87D6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021AFBAE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6035FEC0" w14:textId="77777777" w:rsidR="009849BE" w:rsidRPr="00002317" w:rsidRDefault="009849BE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127B02F7" w14:textId="77777777" w:rsidR="009849BE" w:rsidRPr="00002317" w:rsidRDefault="009849BE" w:rsidP="00897B8A">
            <w:pPr>
              <w:spacing w:after="0"/>
            </w:pPr>
          </w:p>
        </w:tc>
      </w:tr>
      <w:tr w:rsidR="00002317" w:rsidRPr="00002317" w14:paraId="30F36785" w14:textId="77777777" w:rsidTr="00905E64">
        <w:trPr>
          <w:trHeight w:val="20"/>
        </w:trPr>
        <w:tc>
          <w:tcPr>
            <w:tcW w:w="2446" w:type="dxa"/>
            <w:vAlign w:val="center"/>
          </w:tcPr>
          <w:p w14:paraId="3962F369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2420E1EE" w14:textId="77777777" w:rsidR="001B58C5" w:rsidRPr="00002317" w:rsidRDefault="001B58C5" w:rsidP="00897B8A">
            <w:pPr>
              <w:spacing w:after="0"/>
            </w:pPr>
          </w:p>
        </w:tc>
        <w:tc>
          <w:tcPr>
            <w:tcW w:w="3473" w:type="dxa"/>
            <w:vAlign w:val="center"/>
          </w:tcPr>
          <w:p w14:paraId="1C8838B0" w14:textId="77777777" w:rsidR="001B58C5" w:rsidRPr="00002317" w:rsidRDefault="001B58C5" w:rsidP="00897B8A">
            <w:pPr>
              <w:spacing w:after="0"/>
            </w:pPr>
          </w:p>
        </w:tc>
      </w:tr>
    </w:tbl>
    <w:p w14:paraId="42FA5E4B" w14:textId="77777777" w:rsidR="00746D93" w:rsidRPr="00002317" w:rsidRDefault="001B58C5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Poznámky:</w:t>
      </w:r>
    </w:p>
    <w:p w14:paraId="0109A649" w14:textId="1954C149" w:rsidR="00746D93" w:rsidRPr="00002317" w:rsidRDefault="009849BE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 xml:space="preserve">Vznik a zánik prípadne zmeny poplatkovej povinnosti ste povinný oznámiť správcovi poplatku do 30 dní od príslušného mesiaca, v ktorom nastane vznik, zánik, príp. zmena poplatkovej povinnosti. </w:t>
      </w:r>
      <w:r w:rsidR="001B58C5" w:rsidRPr="00002317">
        <w:rPr>
          <w:rFonts w:ascii="Times New Roman" w:hAnsi="Times New Roman" w:cs="Times New Roman"/>
          <w:sz w:val="20"/>
        </w:rPr>
        <w:t>Vyhlasujem, že všetky údaje v ohlásení sú pravdivé a správne.</w:t>
      </w:r>
    </w:p>
    <w:p w14:paraId="6387DAD8" w14:textId="77777777" w:rsidR="00D1690E" w:rsidRPr="00002317" w:rsidRDefault="00D1690E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</w:p>
    <w:p w14:paraId="4A00485A" w14:textId="77777777" w:rsidR="001B58C5" w:rsidRPr="00002317" w:rsidRDefault="001B58C5" w:rsidP="001B58C5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V .............................................  dňa ..........................................              ..............................................................</w:t>
      </w:r>
    </w:p>
    <w:p w14:paraId="615CD90A" w14:textId="234E7146" w:rsidR="00AD64B2" w:rsidRPr="00751E24" w:rsidRDefault="001B58C5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ab/>
      </w:r>
      <w:r w:rsidRPr="00002317">
        <w:rPr>
          <w:rFonts w:ascii="Times New Roman" w:hAnsi="Times New Roman" w:cs="Times New Roman"/>
          <w:sz w:val="20"/>
        </w:rPr>
        <w:tab/>
        <w:t>podpis poplatníka</w:t>
      </w:r>
    </w:p>
    <w:sectPr w:rsidR="00AD64B2" w:rsidRPr="00751E24" w:rsidSect="0031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B74" w14:textId="77777777" w:rsidR="00E877F7" w:rsidRDefault="00E877F7" w:rsidP="00983FA7">
      <w:pPr>
        <w:spacing w:after="0" w:line="240" w:lineRule="auto"/>
      </w:pPr>
      <w:r>
        <w:separator/>
      </w:r>
    </w:p>
  </w:endnote>
  <w:endnote w:type="continuationSeparator" w:id="0">
    <w:p w14:paraId="65921921" w14:textId="77777777" w:rsidR="00E877F7" w:rsidRDefault="00E877F7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6C64" w14:textId="77777777" w:rsidR="00E877F7" w:rsidRDefault="00E877F7" w:rsidP="00983FA7">
      <w:pPr>
        <w:spacing w:after="0" w:line="240" w:lineRule="auto"/>
      </w:pPr>
      <w:r>
        <w:separator/>
      </w:r>
    </w:p>
  </w:footnote>
  <w:footnote w:type="continuationSeparator" w:id="0">
    <w:p w14:paraId="2921020F" w14:textId="77777777" w:rsidR="00E877F7" w:rsidRDefault="00E877F7" w:rsidP="009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E6AA6"/>
    <w:rsid w:val="000F5F42"/>
    <w:rsid w:val="0010007B"/>
    <w:rsid w:val="00110912"/>
    <w:rsid w:val="0011434B"/>
    <w:rsid w:val="00127F4B"/>
    <w:rsid w:val="00131C33"/>
    <w:rsid w:val="00135934"/>
    <w:rsid w:val="00144210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64606"/>
    <w:rsid w:val="00272077"/>
    <w:rsid w:val="00272FA6"/>
    <w:rsid w:val="00282FE4"/>
    <w:rsid w:val="00284D07"/>
    <w:rsid w:val="00284DB2"/>
    <w:rsid w:val="002B4F99"/>
    <w:rsid w:val="002B5705"/>
    <w:rsid w:val="002B63BB"/>
    <w:rsid w:val="002B7B04"/>
    <w:rsid w:val="002B7EB1"/>
    <w:rsid w:val="002D0DF9"/>
    <w:rsid w:val="002D123A"/>
    <w:rsid w:val="002D7BC3"/>
    <w:rsid w:val="002E404D"/>
    <w:rsid w:val="002F2F65"/>
    <w:rsid w:val="002F31FE"/>
    <w:rsid w:val="002F3E8C"/>
    <w:rsid w:val="00305BE1"/>
    <w:rsid w:val="00311C39"/>
    <w:rsid w:val="00313D7C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1BBD"/>
    <w:rsid w:val="003B5298"/>
    <w:rsid w:val="003C1928"/>
    <w:rsid w:val="003C4CB2"/>
    <w:rsid w:val="003C5A7F"/>
    <w:rsid w:val="003C7F5B"/>
    <w:rsid w:val="003E408D"/>
    <w:rsid w:val="003E5D8B"/>
    <w:rsid w:val="003F530D"/>
    <w:rsid w:val="003F53D3"/>
    <w:rsid w:val="004057B4"/>
    <w:rsid w:val="00415CC4"/>
    <w:rsid w:val="0041623E"/>
    <w:rsid w:val="004331C0"/>
    <w:rsid w:val="0045272E"/>
    <w:rsid w:val="00453610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C2048"/>
    <w:rsid w:val="004C305B"/>
    <w:rsid w:val="004C69E8"/>
    <w:rsid w:val="004C7874"/>
    <w:rsid w:val="004C7AC6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5009F"/>
    <w:rsid w:val="00650674"/>
    <w:rsid w:val="0065690C"/>
    <w:rsid w:val="0066629E"/>
    <w:rsid w:val="00667326"/>
    <w:rsid w:val="0066748D"/>
    <w:rsid w:val="006679DF"/>
    <w:rsid w:val="00673E49"/>
    <w:rsid w:val="00674D4E"/>
    <w:rsid w:val="0067583D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1E24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27E3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F6DA1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531E"/>
    <w:rsid w:val="009B6272"/>
    <w:rsid w:val="009B722E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22921"/>
    <w:rsid w:val="00A35F17"/>
    <w:rsid w:val="00A417A0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71701"/>
    <w:rsid w:val="00B81F26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4A7C"/>
    <w:rsid w:val="00C161C5"/>
    <w:rsid w:val="00C17CBB"/>
    <w:rsid w:val="00C24200"/>
    <w:rsid w:val="00C42FAC"/>
    <w:rsid w:val="00C477A0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62D5C"/>
    <w:rsid w:val="00D6400C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2A22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7092D"/>
    <w:rsid w:val="00E77C8D"/>
    <w:rsid w:val="00E813A6"/>
    <w:rsid w:val="00E8156F"/>
    <w:rsid w:val="00E82B37"/>
    <w:rsid w:val="00E8477A"/>
    <w:rsid w:val="00E877F7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latky@stas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8AB-8FFF-4E8F-A699-1D357FF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Konto Microsoft</cp:lastModifiedBy>
  <cp:revision>2</cp:revision>
  <cp:lastPrinted>2019-11-27T13:54:00Z</cp:lastPrinted>
  <dcterms:created xsi:type="dcterms:W3CDTF">2022-01-07T11:42:00Z</dcterms:created>
  <dcterms:modified xsi:type="dcterms:W3CDTF">2022-01-07T11:42:00Z</dcterms:modified>
</cp:coreProperties>
</file>